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39" w:rsidRDefault="00F6450F" w:rsidP="00176C8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6"/>
        <w:jc w:val="center"/>
        <w:rPr>
          <w:rFonts w:ascii="Traditional Arabic" w:eastAsiaTheme="minorHAnsi" w:hAnsi="Traditional Arabic" w:cs="Traditional Arabic"/>
          <w:b/>
          <w:bCs/>
          <w:color w:val="632423" w:themeColor="accent2" w:themeShade="80"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 xml:space="preserve">نموذج (10) </w:t>
      </w:r>
    </w:p>
    <w:p w:rsidR="00F2492E" w:rsidRDefault="00F6450F" w:rsidP="00F2492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6"/>
        <w:jc w:val="center"/>
        <w:rPr>
          <w:rFonts w:ascii="Traditional Arabic" w:eastAsiaTheme="minorHAnsi" w:hAnsi="Traditional Arabic" w:cs="Traditional Arabic"/>
          <w:b/>
          <w:bCs/>
          <w:color w:val="632423" w:themeColor="accent2" w:themeShade="80"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>طلب تسهيل مهمة</w:t>
      </w:r>
      <w:r w:rsidR="001E40E9"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>- متطلب رسالة</w:t>
      </w:r>
      <w:r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 xml:space="preserve"> </w:t>
      </w:r>
    </w:p>
    <w:p w:rsidR="00535906" w:rsidRPr="00535906" w:rsidRDefault="00535906" w:rsidP="00535906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raditional Arabic" w:eastAsiaTheme="minorHAnsi" w:hAnsi="Traditional Arabic" w:cs="Traditional Arabic"/>
          <w:b/>
          <w:bCs/>
          <w:color w:val="632423" w:themeColor="accent2" w:themeShade="80"/>
          <w:sz w:val="36"/>
          <w:szCs w:val="36"/>
          <w:rtl/>
        </w:rPr>
      </w:pPr>
      <w:r w:rsidRPr="00535906">
        <w:rPr>
          <w:rFonts w:ascii="Traditional Arabic" w:eastAsiaTheme="minorHAnsi" w:hAnsi="Traditional Arabic" w:cs="Traditional Arabic"/>
          <w:b/>
          <w:bCs/>
          <w:color w:val="632423" w:themeColor="accent2" w:themeShade="80"/>
          <w:sz w:val="36"/>
          <w:szCs w:val="36"/>
          <w:rtl/>
        </w:rPr>
        <w:t xml:space="preserve">الرقم الجامعي:  </w:t>
      </w:r>
    </w:p>
    <w:p w:rsidR="00535906" w:rsidRPr="00535906" w:rsidRDefault="00535906" w:rsidP="00535906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raditional Arabic" w:eastAsiaTheme="minorHAnsi" w:hAnsi="Traditional Arabic" w:cs="Traditional Arabic"/>
          <w:b/>
          <w:bCs/>
          <w:color w:val="632423" w:themeColor="accent2" w:themeShade="80"/>
          <w:sz w:val="36"/>
          <w:szCs w:val="36"/>
          <w:rtl/>
        </w:rPr>
      </w:pPr>
      <w:r w:rsidRPr="00535906">
        <w:rPr>
          <w:rFonts w:ascii="Traditional Arabic" w:eastAsiaTheme="minorHAnsi" w:hAnsi="Traditional Arabic" w:cs="Traditional Arabic"/>
          <w:b/>
          <w:bCs/>
          <w:color w:val="632423" w:themeColor="accent2" w:themeShade="80"/>
          <w:sz w:val="36"/>
          <w:szCs w:val="36"/>
          <w:rtl/>
        </w:rPr>
        <w:t>رقم الجوال :</w:t>
      </w:r>
    </w:p>
    <w:p w:rsidR="00F6450F" w:rsidRDefault="00535906" w:rsidP="00535906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raditional Arabic" w:eastAsiaTheme="minorHAnsi" w:hAnsi="Traditional Arabic" w:cs="AL-Mateen"/>
          <w:b/>
          <w:bCs/>
          <w:sz w:val="32"/>
          <w:szCs w:val="32"/>
          <w:rtl/>
        </w:rPr>
      </w:pPr>
      <w:r w:rsidRPr="00535906">
        <w:rPr>
          <w:rFonts w:ascii="Traditional Arabic" w:eastAsiaTheme="minorHAnsi" w:hAnsi="Traditional Arabic" w:cs="Traditional Arabic"/>
          <w:b/>
          <w:bCs/>
          <w:color w:val="632423" w:themeColor="accent2" w:themeShade="80"/>
          <w:sz w:val="36"/>
          <w:szCs w:val="36"/>
          <w:rtl/>
        </w:rPr>
        <w:t xml:space="preserve">الايميل :                                             التاريخ :  </w:t>
      </w:r>
    </w:p>
    <w:tbl>
      <w:tblPr>
        <w:tblStyle w:val="a6"/>
        <w:bidiVisual/>
        <w:tblW w:w="9487" w:type="dxa"/>
        <w:tblInd w:w="-597" w:type="dxa"/>
        <w:tblLook w:val="04A0" w:firstRow="1" w:lastRow="0" w:firstColumn="1" w:lastColumn="0" w:noHBand="0" w:noVBand="1"/>
      </w:tblPr>
      <w:tblGrid>
        <w:gridCol w:w="2267"/>
        <w:gridCol w:w="7220"/>
      </w:tblGrid>
      <w:tr w:rsidR="00F6450F" w:rsidTr="00022725">
        <w:tc>
          <w:tcPr>
            <w:tcW w:w="2267" w:type="dxa"/>
            <w:shd w:val="clear" w:color="auto" w:fill="EEECE1" w:themeFill="background2"/>
          </w:tcPr>
          <w:p w:rsidR="00F6450F" w:rsidRPr="00705DC1" w:rsidRDefault="00F6450F" w:rsidP="00F6450F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سم الباحثة </w:t>
            </w:r>
          </w:p>
        </w:tc>
        <w:tc>
          <w:tcPr>
            <w:tcW w:w="7220" w:type="dxa"/>
          </w:tcPr>
          <w:p w:rsidR="00F6450F" w:rsidRPr="00705DC1" w:rsidRDefault="00F6450F" w:rsidP="0011599D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jc w:val="right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6450F" w:rsidTr="00022725">
        <w:tc>
          <w:tcPr>
            <w:tcW w:w="2267" w:type="dxa"/>
            <w:shd w:val="clear" w:color="auto" w:fill="EEECE1" w:themeFill="background2"/>
          </w:tcPr>
          <w:p w:rsidR="00F6450F" w:rsidRPr="00705DC1" w:rsidRDefault="00F6450F" w:rsidP="00F6450F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كلية / القسم </w:t>
            </w:r>
          </w:p>
        </w:tc>
        <w:tc>
          <w:tcPr>
            <w:tcW w:w="7220" w:type="dxa"/>
          </w:tcPr>
          <w:p w:rsidR="00F6450F" w:rsidRPr="00705DC1" w:rsidRDefault="001E40E9" w:rsidP="001E40E9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jc w:val="center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كلية التربية بالخرج /قسم العلوم التربوية</w:t>
            </w:r>
          </w:p>
        </w:tc>
      </w:tr>
      <w:tr w:rsidR="00F6450F" w:rsidTr="00022725">
        <w:tc>
          <w:tcPr>
            <w:tcW w:w="2267" w:type="dxa"/>
            <w:shd w:val="clear" w:color="auto" w:fill="EEECE1" w:themeFill="background2"/>
          </w:tcPr>
          <w:p w:rsidR="00F6450F" w:rsidRPr="00705DC1" w:rsidRDefault="00F6450F" w:rsidP="00F6450F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غرض من الدراسة </w:t>
            </w:r>
          </w:p>
        </w:tc>
        <w:tc>
          <w:tcPr>
            <w:tcW w:w="7220" w:type="dxa"/>
          </w:tcPr>
          <w:p w:rsidR="00F6450F" w:rsidRPr="00705DC1" w:rsidRDefault="001E40E9" w:rsidP="001E40E9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jc w:val="center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متطلب للحصول على درجة الماجستي</w:t>
            </w:r>
            <w:bookmarkStart w:id="0" w:name="_GoBack"/>
            <w:bookmarkEnd w:id="0"/>
            <w:r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ر في الإدارة والتخطيط التربوي</w:t>
            </w:r>
          </w:p>
        </w:tc>
      </w:tr>
      <w:tr w:rsidR="00F6450F" w:rsidTr="00022725">
        <w:tc>
          <w:tcPr>
            <w:tcW w:w="2267" w:type="dxa"/>
            <w:shd w:val="clear" w:color="auto" w:fill="EEECE1" w:themeFill="background2"/>
          </w:tcPr>
          <w:p w:rsidR="00F6450F" w:rsidRPr="00705DC1" w:rsidRDefault="00F6450F" w:rsidP="00F6450F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نوان الدراسة </w:t>
            </w:r>
          </w:p>
        </w:tc>
        <w:tc>
          <w:tcPr>
            <w:tcW w:w="7220" w:type="dxa"/>
          </w:tcPr>
          <w:p w:rsidR="00F6450F" w:rsidRPr="00705DC1" w:rsidRDefault="00F6450F" w:rsidP="0011599D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jc w:val="right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6450F" w:rsidTr="00022725">
        <w:tc>
          <w:tcPr>
            <w:tcW w:w="2267" w:type="dxa"/>
            <w:shd w:val="clear" w:color="auto" w:fill="EEECE1" w:themeFill="background2"/>
          </w:tcPr>
          <w:p w:rsidR="00F6450F" w:rsidRPr="00705DC1" w:rsidRDefault="00F6450F" w:rsidP="00F6450F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وع التسهيل </w:t>
            </w:r>
          </w:p>
        </w:tc>
        <w:tc>
          <w:tcPr>
            <w:tcW w:w="7220" w:type="dxa"/>
          </w:tcPr>
          <w:p w:rsidR="00F0386C" w:rsidRPr="00705DC1" w:rsidRDefault="004C52E9" w:rsidP="00F0386C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طبيق الأداة على </w:t>
            </w:r>
            <w:r w:rsidR="005B26C5"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.............(</w:t>
            </w:r>
            <w:r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أفراد العينة</w:t>
            </w:r>
            <w:r w:rsidR="005B26C5"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F0386C"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.............</w:t>
            </w:r>
          </w:p>
          <w:p w:rsidR="00F6450F" w:rsidRPr="00705DC1" w:rsidRDefault="001153CC" w:rsidP="00F0386C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رابط الاستبانة</w:t>
            </w:r>
            <w:r w:rsidR="00F0386C" w:rsidRPr="00705DC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/  </w:t>
            </w:r>
          </w:p>
        </w:tc>
      </w:tr>
    </w:tbl>
    <w:p w:rsidR="00F6450F" w:rsidRDefault="00F6450F" w:rsidP="00E175F9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ind w:firstLine="566"/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سعادة عميد </w:t>
      </w:r>
      <w:r w:rsidR="00B30153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كلية التربية بالخرج حفظه الله </w:t>
      </w:r>
    </w:p>
    <w:p w:rsidR="00B30153" w:rsidRDefault="00B30153" w:rsidP="00E175F9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ind w:firstLine="566"/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السلام عليكم ورحمة الله وبركاته </w:t>
      </w:r>
    </w:p>
    <w:p w:rsidR="00B30153" w:rsidRDefault="00B30153" w:rsidP="00E175F9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ind w:firstLine="566"/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نفيد سعادتكم بأن الباحث /</w:t>
      </w:r>
      <w:r w:rsidR="002A416E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ـــــة .................</w:t>
      </w:r>
      <w:r w:rsidR="001E40E9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.........</w:t>
      </w: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.بصدد إعداد دراسة بعنوان....................</w:t>
      </w:r>
      <w:r w:rsidR="001E40E9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.........</w:t>
      </w: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.</w:t>
      </w:r>
      <w:r w:rsidR="001E40E9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.....</w:t>
      </w: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وذلك للحصول على درجة ماجستير الإدارة </w:t>
      </w:r>
      <w:r w:rsidR="001E40E9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والتخطيط التربوي</w:t>
      </w: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 بقسم العلوم التربوية بكلية التربية بالخرج ونظرا لأن موضوع الدراسة يتطلب دراسة ميدانية والحصول على بيانات علمية ...لذا نأمل من سعادتكم مخاطبة الجهات المعنية لتسهيل مهمة الباحث/ـــة لتطبيق أداة الدراسة </w:t>
      </w:r>
    </w:p>
    <w:p w:rsidR="00E175F9" w:rsidRDefault="00E175F9" w:rsidP="00E175F9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ind w:firstLine="566"/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</w:pPr>
    </w:p>
    <w:p w:rsidR="00F6450F" w:rsidRDefault="00E175F9" w:rsidP="00E175F9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ind w:firstLine="566"/>
        <w:jc w:val="right"/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شاكرين ومقدرين لكم حسن تعاونكم </w:t>
      </w:r>
    </w:p>
    <w:p w:rsidR="00EC42E4" w:rsidRPr="00763A9E" w:rsidRDefault="0011599D" w:rsidP="00763A9E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ind w:firstLine="566"/>
        <w:jc w:val="right"/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A10546" w:rsidRPr="00A10546"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  <w:t xml:space="preserve"> </w:t>
      </w:r>
      <w:r w:rsidR="0087400A" w:rsidRPr="00A10546"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  <w:t xml:space="preserve"> </w:t>
      </w:r>
      <w:r w:rsidR="00D34943" w:rsidRPr="00A10546"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  <w:t xml:space="preserve">رئيس </w:t>
      </w:r>
      <w:r w:rsidR="0087400A" w:rsidRPr="00A10546"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  <w:t>قسم العلوم التربوي</w:t>
      </w:r>
      <w:r w:rsidR="00E175F9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ة</w:t>
      </w:r>
    </w:p>
    <w:sectPr w:rsidR="00EC42E4" w:rsidRPr="00763A9E" w:rsidSect="006C21C9">
      <w:headerReference w:type="even" r:id="rId9"/>
      <w:headerReference w:type="default" r:id="rId10"/>
      <w:footerReference w:type="default" r:id="rId11"/>
      <w:headerReference w:type="first" r:id="rId12"/>
      <w:pgSz w:w="11907" w:h="16443"/>
      <w:pgMar w:top="1440" w:right="1800" w:bottom="1440" w:left="1800" w:header="42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D9" w:rsidRDefault="00D453D9" w:rsidP="007D7925">
      <w:pPr>
        <w:spacing w:after="0" w:line="240" w:lineRule="auto"/>
      </w:pPr>
      <w:r>
        <w:separator/>
      </w:r>
    </w:p>
  </w:endnote>
  <w:endnote w:type="continuationSeparator" w:id="0">
    <w:p w:rsidR="00D453D9" w:rsidRDefault="00D453D9" w:rsidP="007D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Typographer">
    <w:altName w:val="Arial"/>
    <w:charset w:val="00"/>
    <w:family w:val="auto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Outline 2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20" w:rsidRPr="009946B2" w:rsidRDefault="00B50720" w:rsidP="009B1871">
    <w:pPr>
      <w:tabs>
        <w:tab w:val="center" w:pos="4153"/>
        <w:tab w:val="right" w:pos="8306"/>
      </w:tabs>
      <w:spacing w:after="0" w:line="240" w:lineRule="auto"/>
      <w:rPr>
        <w:rFonts w:ascii="Traditional Arabic" w:eastAsia="Calibri" w:hAnsi="Traditional Arabic" w:cs="Diwani Simple Outline 2"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D9" w:rsidRDefault="00D453D9" w:rsidP="007D7925">
      <w:pPr>
        <w:spacing w:after="0" w:line="240" w:lineRule="auto"/>
      </w:pPr>
      <w:r>
        <w:separator/>
      </w:r>
    </w:p>
  </w:footnote>
  <w:footnote w:type="continuationSeparator" w:id="0">
    <w:p w:rsidR="00D453D9" w:rsidRDefault="00D453D9" w:rsidP="007D7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20" w:rsidRDefault="00D453D9">
    <w:pPr>
      <w:pStyle w:val="a3"/>
    </w:pPr>
    <w:r>
      <w:rPr>
        <w:noProof/>
      </w:rPr>
      <w:pict w14:anchorId="177E6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621235" o:spid="_x0000_s2050" type="#_x0000_t75" style="position:absolute;left:0;text-align:left;margin-left:0;margin-top:0;width:810pt;height:540pt;z-index:-251657216;mso-position-horizontal:center;mso-position-horizontal-relative:margin;mso-position-vertical:center;mso-position-vertical-relative:margin" o:allowincell="f">
          <v:imagedata r:id="rId1" o:title="5cb5ab2a5ec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78" w:type="dxa"/>
      <w:jc w:val="center"/>
      <w:tblLook w:val="04A0" w:firstRow="1" w:lastRow="0" w:firstColumn="1" w:lastColumn="0" w:noHBand="0" w:noVBand="1"/>
    </w:tblPr>
    <w:tblGrid>
      <w:gridCol w:w="3813"/>
      <w:gridCol w:w="2991"/>
      <w:gridCol w:w="4074"/>
    </w:tblGrid>
    <w:tr w:rsidR="009E2F5D" w:rsidRPr="009E2F5D" w:rsidTr="00DA3D24">
      <w:trPr>
        <w:trHeight w:val="1843"/>
        <w:jc w:val="center"/>
      </w:trPr>
      <w:tc>
        <w:tcPr>
          <w:tcW w:w="3813" w:type="dxa"/>
          <w:shd w:val="clear" w:color="auto" w:fill="auto"/>
        </w:tcPr>
        <w:p w:rsidR="009E2F5D" w:rsidRPr="009E2F5D" w:rsidRDefault="009E2F5D" w:rsidP="009E2F5D">
          <w:pPr>
            <w:spacing w:after="0" w:line="240" w:lineRule="auto"/>
            <w:jc w:val="center"/>
            <w:rPr>
              <w:rFonts w:ascii="Hacen Typographer" w:eastAsia="Calibri" w:hAnsi="Hacen Typographer" w:cs="Al-Mohanad Bold"/>
              <w:b/>
              <w:bCs/>
              <w:color w:val="793909"/>
              <w:sz w:val="32"/>
              <w:szCs w:val="32"/>
              <w:rtl/>
            </w:rPr>
          </w:pPr>
          <w:r>
            <w:rPr>
              <w:rFonts w:ascii="Calibri" w:eastAsia="Calibri" w:hAnsi="Calibri" w:cs="Arial"/>
              <w:noProof/>
              <w:color w:val="793909"/>
            </w:rPr>
            <w:drawing>
              <wp:inline distT="0" distB="0" distL="0" distR="0" wp14:anchorId="679E7333" wp14:editId="44B6631D">
                <wp:extent cx="2162175" cy="923925"/>
                <wp:effectExtent l="0" t="0" r="0" b="0"/>
                <wp:docPr id="2" name="صورة 2" descr="C:\Users\HP\Pictures\بدون عنوان copy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C:\Users\HP\Pictures\بدون عنوان copy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2F5D" w:rsidRPr="00576CF3" w:rsidRDefault="009E2F5D" w:rsidP="009E2F5D">
          <w:pPr>
            <w:spacing w:after="0" w:line="240" w:lineRule="auto"/>
            <w:jc w:val="center"/>
            <w:rPr>
              <w:rFonts w:ascii="Arabic Typesetting" w:eastAsia="Calibri" w:hAnsi="Arabic Typesetting" w:cs="Arabic Typesetting"/>
              <w:b/>
              <w:bCs/>
              <w:color w:val="793909"/>
              <w:sz w:val="40"/>
              <w:szCs w:val="40"/>
              <w:rtl/>
            </w:rPr>
          </w:pPr>
          <w:r w:rsidRPr="00576CF3">
            <w:rPr>
              <w:rFonts w:ascii="Arabic Typesetting" w:eastAsia="Calibri" w:hAnsi="Arabic Typesetting" w:cs="Arabic Typesetting"/>
              <w:b/>
              <w:bCs/>
              <w:color w:val="793909"/>
              <w:sz w:val="36"/>
              <w:szCs w:val="36"/>
              <w:rtl/>
            </w:rPr>
            <w:t>كلية التربية بالخرج</w:t>
          </w:r>
        </w:p>
        <w:p w:rsidR="009E2F5D" w:rsidRPr="009E2F5D" w:rsidRDefault="00B50720" w:rsidP="00B07D52">
          <w:pPr>
            <w:spacing w:after="0" w:line="240" w:lineRule="auto"/>
            <w:jc w:val="center"/>
            <w:rPr>
              <w:rFonts w:ascii="Adobe Garamond Pro" w:eastAsia="Calibri" w:hAnsi="Adobe Garamond Pro" w:cs="DecoType Naskh Variants"/>
              <w:b/>
              <w:bCs/>
              <w:color w:val="793909"/>
              <w:sz w:val="32"/>
              <w:szCs w:val="32"/>
              <w:rtl/>
            </w:rPr>
          </w:pPr>
          <w:r w:rsidRPr="00576CF3">
            <w:rPr>
              <w:rFonts w:ascii="Arabic Typesetting" w:eastAsia="Calibri" w:hAnsi="Arabic Typesetting" w:cs="Arabic Typesetting"/>
              <w:b/>
              <w:bCs/>
              <w:color w:val="793909"/>
              <w:sz w:val="40"/>
              <w:szCs w:val="40"/>
              <w:rtl/>
            </w:rPr>
            <w:t>قسم العلوم</w:t>
          </w:r>
          <w:r w:rsidR="00B07D52" w:rsidRPr="00576CF3">
            <w:rPr>
              <w:rFonts w:ascii="Arabic Typesetting" w:eastAsia="Calibri" w:hAnsi="Arabic Typesetting" w:cs="Arabic Typesetting"/>
              <w:b/>
              <w:bCs/>
              <w:color w:val="793909"/>
              <w:sz w:val="40"/>
              <w:szCs w:val="40"/>
              <w:rtl/>
            </w:rPr>
            <w:t xml:space="preserve"> التربوية</w:t>
          </w:r>
          <w:r w:rsidR="00B07D52" w:rsidRPr="00576CF3">
            <w:rPr>
              <w:rFonts w:ascii="Adobe Garamond Pro" w:eastAsia="Calibri" w:hAnsi="Adobe Garamond Pro" w:cs="Al-Mohanad Bold" w:hint="cs"/>
              <w:b/>
              <w:bCs/>
              <w:color w:val="793909"/>
              <w:sz w:val="36"/>
              <w:szCs w:val="36"/>
              <w:rtl/>
            </w:rPr>
            <w:t xml:space="preserve"> </w:t>
          </w:r>
        </w:p>
      </w:tc>
      <w:tc>
        <w:tcPr>
          <w:tcW w:w="2991" w:type="dxa"/>
          <w:shd w:val="clear" w:color="auto" w:fill="auto"/>
          <w:vAlign w:val="center"/>
        </w:tcPr>
        <w:p w:rsidR="009E2F5D" w:rsidRPr="009E2F5D" w:rsidRDefault="009E2F5D" w:rsidP="009E2F5D">
          <w:pPr>
            <w:bidi w:val="0"/>
            <w:spacing w:after="0" w:line="240" w:lineRule="auto"/>
            <w:jc w:val="center"/>
            <w:rPr>
              <w:rFonts w:ascii="Calibri" w:eastAsia="Calibri" w:hAnsi="Calibri" w:cs="Arial"/>
              <w:color w:val="793909"/>
              <w:rtl/>
            </w:rPr>
          </w:pPr>
          <w:r>
            <w:rPr>
              <w:rFonts w:ascii="Calibri" w:eastAsia="Calibri" w:hAnsi="Calibri" w:cs="Arial"/>
              <w:noProof/>
              <w:color w:val="793909"/>
            </w:rPr>
            <w:drawing>
              <wp:inline distT="0" distB="0" distL="0" distR="0" wp14:anchorId="2405257B" wp14:editId="747BA045">
                <wp:extent cx="1762125" cy="1257300"/>
                <wp:effectExtent l="0" t="0" r="0" b="0"/>
                <wp:docPr id="1" name="صورة 1" descr="IMG_1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_15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8" t="21094" r="2602" b="20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4" w:type="dxa"/>
          <w:shd w:val="clear" w:color="auto" w:fill="auto"/>
        </w:tcPr>
        <w:p w:rsidR="009E2F5D" w:rsidRPr="009E2F5D" w:rsidRDefault="00576CF3" w:rsidP="009E2F5D">
          <w:pPr>
            <w:bidi w:val="0"/>
            <w:spacing w:before="160" w:after="0" w:line="240" w:lineRule="auto"/>
            <w:jc w:val="center"/>
            <w:rPr>
              <w:rFonts w:ascii="Monotype Corsiva" w:eastAsia="Calibri" w:hAnsi="Monotype Corsiva" w:cs="Arial"/>
              <w:b/>
              <w:bCs/>
              <w:color w:val="793909"/>
              <w:sz w:val="26"/>
              <w:szCs w:val="26"/>
              <w:rtl/>
            </w:rPr>
          </w:pPr>
          <w:r>
            <w:rPr>
              <w:rFonts w:ascii="Monotype Corsiva" w:eastAsia="Calibri" w:hAnsi="Monotype Corsiva" w:cs="Arial"/>
              <w:b/>
              <w:bCs/>
              <w:noProof/>
              <w:color w:val="793909"/>
              <w:sz w:val="26"/>
              <w:szCs w:val="26"/>
              <w:rtl/>
            </w:rPr>
            <w:drawing>
              <wp:anchor distT="0" distB="0" distL="114300" distR="114300" simplePos="0" relativeHeight="251661312" behindDoc="1" locked="0" layoutInCell="1" allowOverlap="1" wp14:anchorId="45C066EF" wp14:editId="0139C003">
                <wp:simplePos x="0" y="0"/>
                <wp:positionH relativeFrom="column">
                  <wp:posOffset>-100330</wp:posOffset>
                </wp:positionH>
                <wp:positionV relativeFrom="paragraph">
                  <wp:posOffset>-1270</wp:posOffset>
                </wp:positionV>
                <wp:extent cx="2266950" cy="1447800"/>
                <wp:effectExtent l="0" t="0" r="0" b="0"/>
                <wp:wrapNone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Wai6_WMAEGee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489F" w:rsidRPr="00DA3D24" w:rsidRDefault="00DE489F" w:rsidP="006B0DEB">
    <w:pPr>
      <w:bidi w:val="0"/>
      <w:rPr>
        <w:rFonts w:ascii="Arial" w:hAnsi="Arial" w:cs="Al-Mohanad Bold"/>
        <w:b/>
        <w:bCs/>
        <w:sz w:val="40"/>
        <w:szCs w:val="36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20" w:rsidRDefault="00D453D9">
    <w:pPr>
      <w:pStyle w:val="a3"/>
    </w:pPr>
    <w:r>
      <w:rPr>
        <w:noProof/>
      </w:rPr>
      <w:pict w14:anchorId="394695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621234" o:spid="_x0000_s2049" type="#_x0000_t75" style="position:absolute;left:0;text-align:left;margin-left:0;margin-top:0;width:810pt;height:540pt;z-index:-251658240;mso-position-horizontal:center;mso-position-horizontal-relative:margin;mso-position-vertical:center;mso-position-vertical-relative:margin" o:allowincell="f">
          <v:imagedata r:id="rId1" o:title="5cb5ab2a5ec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A2B"/>
      </v:shape>
    </w:pict>
  </w:numPicBullet>
  <w:abstractNum w:abstractNumId="0">
    <w:nsid w:val="146D3F3B"/>
    <w:multiLevelType w:val="hybridMultilevel"/>
    <w:tmpl w:val="8278CF30"/>
    <w:lvl w:ilvl="0" w:tplc="C8503B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4B16"/>
    <w:multiLevelType w:val="hybridMultilevel"/>
    <w:tmpl w:val="3A5A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0F57"/>
    <w:multiLevelType w:val="hybridMultilevel"/>
    <w:tmpl w:val="7DBAB0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72030"/>
    <w:multiLevelType w:val="multilevel"/>
    <w:tmpl w:val="102E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F24FF"/>
    <w:multiLevelType w:val="hybridMultilevel"/>
    <w:tmpl w:val="2AE0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22696"/>
    <w:multiLevelType w:val="hybridMultilevel"/>
    <w:tmpl w:val="5956C728"/>
    <w:lvl w:ilvl="0" w:tplc="5C1AB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149AE"/>
    <w:multiLevelType w:val="hybridMultilevel"/>
    <w:tmpl w:val="A4D0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1299"/>
    <w:multiLevelType w:val="hybridMultilevel"/>
    <w:tmpl w:val="64047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10119"/>
    <w:multiLevelType w:val="hybridMultilevel"/>
    <w:tmpl w:val="90269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27E8F"/>
    <w:multiLevelType w:val="hybridMultilevel"/>
    <w:tmpl w:val="119E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A2CD4"/>
    <w:multiLevelType w:val="hybridMultilevel"/>
    <w:tmpl w:val="7CCAE12E"/>
    <w:lvl w:ilvl="0" w:tplc="7846769A">
      <w:start w:val="1"/>
      <w:numFmt w:val="decimal"/>
      <w:lvlText w:val="%1-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6B5916E5"/>
    <w:multiLevelType w:val="hybridMultilevel"/>
    <w:tmpl w:val="A2F65ACC"/>
    <w:lvl w:ilvl="0" w:tplc="5A70DAB2">
      <w:start w:val="1"/>
      <w:numFmt w:val="decimal"/>
      <w:lvlText w:val="%1-"/>
      <w:lvlJc w:val="left"/>
      <w:pPr>
        <w:ind w:left="12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6C815FC5"/>
    <w:multiLevelType w:val="hybridMultilevel"/>
    <w:tmpl w:val="994C751C"/>
    <w:lvl w:ilvl="0" w:tplc="2D4E85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37004"/>
    <w:multiLevelType w:val="hybridMultilevel"/>
    <w:tmpl w:val="9F6A4534"/>
    <w:lvl w:ilvl="0" w:tplc="E2847CA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913FB"/>
    <w:multiLevelType w:val="hybridMultilevel"/>
    <w:tmpl w:val="BBB0F90E"/>
    <w:lvl w:ilvl="0" w:tplc="8E2A430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33348"/>
    <w:multiLevelType w:val="hybridMultilevel"/>
    <w:tmpl w:val="BB46E37E"/>
    <w:lvl w:ilvl="0" w:tplc="67FCC142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2"/>
  </w:num>
  <w:num w:numId="5">
    <w:abstractNumId w:val="0"/>
  </w:num>
  <w:num w:numId="6">
    <w:abstractNumId w:val="15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embedSystemFonts/>
  <w:bordersDoNotSurroundHeader/>
  <w:bordersDoNotSurroundFooter/>
  <w:proofState w:spelling="clean" w:grammar="clean"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AE"/>
    <w:rsid w:val="00006DA9"/>
    <w:rsid w:val="000073F5"/>
    <w:rsid w:val="00007986"/>
    <w:rsid w:val="00022725"/>
    <w:rsid w:val="00025AAF"/>
    <w:rsid w:val="00027639"/>
    <w:rsid w:val="00030208"/>
    <w:rsid w:val="0003398E"/>
    <w:rsid w:val="00034330"/>
    <w:rsid w:val="00034DDB"/>
    <w:rsid w:val="000360D2"/>
    <w:rsid w:val="0004185F"/>
    <w:rsid w:val="00044A9D"/>
    <w:rsid w:val="00045B13"/>
    <w:rsid w:val="0005172F"/>
    <w:rsid w:val="00051EAD"/>
    <w:rsid w:val="00063678"/>
    <w:rsid w:val="0006537C"/>
    <w:rsid w:val="00065702"/>
    <w:rsid w:val="0006570D"/>
    <w:rsid w:val="00067513"/>
    <w:rsid w:val="00070FFA"/>
    <w:rsid w:val="00071ECD"/>
    <w:rsid w:val="00077795"/>
    <w:rsid w:val="00082C17"/>
    <w:rsid w:val="00083179"/>
    <w:rsid w:val="00083C34"/>
    <w:rsid w:val="00086312"/>
    <w:rsid w:val="000872A2"/>
    <w:rsid w:val="000B0C78"/>
    <w:rsid w:val="000B14A6"/>
    <w:rsid w:val="000B1527"/>
    <w:rsid w:val="000B1DB3"/>
    <w:rsid w:val="000B709A"/>
    <w:rsid w:val="000C00FA"/>
    <w:rsid w:val="000C145E"/>
    <w:rsid w:val="000C384D"/>
    <w:rsid w:val="000C42E7"/>
    <w:rsid w:val="000D0073"/>
    <w:rsid w:val="000D2428"/>
    <w:rsid w:val="000D3A81"/>
    <w:rsid w:val="000D3F39"/>
    <w:rsid w:val="000E27D3"/>
    <w:rsid w:val="000E6DB5"/>
    <w:rsid w:val="000F13C2"/>
    <w:rsid w:val="000F25C3"/>
    <w:rsid w:val="000F3BCD"/>
    <w:rsid w:val="000F5FB9"/>
    <w:rsid w:val="000F7ED6"/>
    <w:rsid w:val="00102108"/>
    <w:rsid w:val="001056AB"/>
    <w:rsid w:val="00107849"/>
    <w:rsid w:val="00111390"/>
    <w:rsid w:val="00112BF2"/>
    <w:rsid w:val="00113C03"/>
    <w:rsid w:val="001153CC"/>
    <w:rsid w:val="0011599D"/>
    <w:rsid w:val="0012122D"/>
    <w:rsid w:val="0012252E"/>
    <w:rsid w:val="00122634"/>
    <w:rsid w:val="00122B5B"/>
    <w:rsid w:val="00124644"/>
    <w:rsid w:val="00126610"/>
    <w:rsid w:val="00130F01"/>
    <w:rsid w:val="00131D8C"/>
    <w:rsid w:val="00142FC7"/>
    <w:rsid w:val="001433D5"/>
    <w:rsid w:val="001441B4"/>
    <w:rsid w:val="0014545B"/>
    <w:rsid w:val="001516E8"/>
    <w:rsid w:val="0015397E"/>
    <w:rsid w:val="00153E7E"/>
    <w:rsid w:val="00156623"/>
    <w:rsid w:val="001574ED"/>
    <w:rsid w:val="00162481"/>
    <w:rsid w:val="001645C3"/>
    <w:rsid w:val="001672AA"/>
    <w:rsid w:val="00176C89"/>
    <w:rsid w:val="00183B92"/>
    <w:rsid w:val="00185FB9"/>
    <w:rsid w:val="001876CA"/>
    <w:rsid w:val="00193676"/>
    <w:rsid w:val="001937D9"/>
    <w:rsid w:val="001964E9"/>
    <w:rsid w:val="00197BD4"/>
    <w:rsid w:val="00197F43"/>
    <w:rsid w:val="001A0B92"/>
    <w:rsid w:val="001A2C1C"/>
    <w:rsid w:val="001A2D07"/>
    <w:rsid w:val="001A4C7B"/>
    <w:rsid w:val="001B2898"/>
    <w:rsid w:val="001B668D"/>
    <w:rsid w:val="001C0C57"/>
    <w:rsid w:val="001C3C52"/>
    <w:rsid w:val="001C6D33"/>
    <w:rsid w:val="001D1C24"/>
    <w:rsid w:val="001D3759"/>
    <w:rsid w:val="001D42EF"/>
    <w:rsid w:val="001E40E9"/>
    <w:rsid w:val="001E585E"/>
    <w:rsid w:val="001F094A"/>
    <w:rsid w:val="001F4755"/>
    <w:rsid w:val="001F4EFD"/>
    <w:rsid w:val="001F6253"/>
    <w:rsid w:val="002001F9"/>
    <w:rsid w:val="002002F8"/>
    <w:rsid w:val="00204C8A"/>
    <w:rsid w:val="00210082"/>
    <w:rsid w:val="00211359"/>
    <w:rsid w:val="002161C9"/>
    <w:rsid w:val="002210D7"/>
    <w:rsid w:val="002226D8"/>
    <w:rsid w:val="002255FA"/>
    <w:rsid w:val="00225615"/>
    <w:rsid w:val="002269C4"/>
    <w:rsid w:val="00235DF7"/>
    <w:rsid w:val="0023660B"/>
    <w:rsid w:val="00237461"/>
    <w:rsid w:val="002377FB"/>
    <w:rsid w:val="0024011F"/>
    <w:rsid w:val="00242888"/>
    <w:rsid w:val="0024741F"/>
    <w:rsid w:val="00247F1E"/>
    <w:rsid w:val="0025259C"/>
    <w:rsid w:val="00252A6E"/>
    <w:rsid w:val="00255CBB"/>
    <w:rsid w:val="00262C45"/>
    <w:rsid w:val="00263F45"/>
    <w:rsid w:val="00264715"/>
    <w:rsid w:val="0027520A"/>
    <w:rsid w:val="002818F6"/>
    <w:rsid w:val="00284AE1"/>
    <w:rsid w:val="00284EE9"/>
    <w:rsid w:val="00287B82"/>
    <w:rsid w:val="00291948"/>
    <w:rsid w:val="0029330F"/>
    <w:rsid w:val="00293EFF"/>
    <w:rsid w:val="002956FE"/>
    <w:rsid w:val="00297AEF"/>
    <w:rsid w:val="002A06DF"/>
    <w:rsid w:val="002A2D79"/>
    <w:rsid w:val="002A2FB6"/>
    <w:rsid w:val="002A37F6"/>
    <w:rsid w:val="002A416E"/>
    <w:rsid w:val="002A702F"/>
    <w:rsid w:val="002A78AA"/>
    <w:rsid w:val="002B36FB"/>
    <w:rsid w:val="002B57C8"/>
    <w:rsid w:val="002C0A85"/>
    <w:rsid w:val="002C11E1"/>
    <w:rsid w:val="002C175A"/>
    <w:rsid w:val="002C5C3B"/>
    <w:rsid w:val="002D554A"/>
    <w:rsid w:val="002D6F04"/>
    <w:rsid w:val="002D7FD1"/>
    <w:rsid w:val="002E5375"/>
    <w:rsid w:val="002E6C26"/>
    <w:rsid w:val="002F191B"/>
    <w:rsid w:val="002F425C"/>
    <w:rsid w:val="002F44F4"/>
    <w:rsid w:val="002F493F"/>
    <w:rsid w:val="002F6E78"/>
    <w:rsid w:val="0030141D"/>
    <w:rsid w:val="003019A8"/>
    <w:rsid w:val="00302DAA"/>
    <w:rsid w:val="00306169"/>
    <w:rsid w:val="00312F7B"/>
    <w:rsid w:val="003132D4"/>
    <w:rsid w:val="0031362B"/>
    <w:rsid w:val="003139A4"/>
    <w:rsid w:val="00314F04"/>
    <w:rsid w:val="0031641D"/>
    <w:rsid w:val="00327602"/>
    <w:rsid w:val="00334922"/>
    <w:rsid w:val="003402B7"/>
    <w:rsid w:val="003423D0"/>
    <w:rsid w:val="00343E54"/>
    <w:rsid w:val="00344709"/>
    <w:rsid w:val="00347A48"/>
    <w:rsid w:val="0035057F"/>
    <w:rsid w:val="00354019"/>
    <w:rsid w:val="003548FA"/>
    <w:rsid w:val="00357B98"/>
    <w:rsid w:val="00360213"/>
    <w:rsid w:val="003636C0"/>
    <w:rsid w:val="00364F36"/>
    <w:rsid w:val="00365908"/>
    <w:rsid w:val="00366D48"/>
    <w:rsid w:val="00367CFB"/>
    <w:rsid w:val="00370645"/>
    <w:rsid w:val="003717B5"/>
    <w:rsid w:val="0037353B"/>
    <w:rsid w:val="003827B9"/>
    <w:rsid w:val="0038652D"/>
    <w:rsid w:val="00387D38"/>
    <w:rsid w:val="00390D22"/>
    <w:rsid w:val="00391362"/>
    <w:rsid w:val="003A0656"/>
    <w:rsid w:val="003A069E"/>
    <w:rsid w:val="003A0704"/>
    <w:rsid w:val="003A30E2"/>
    <w:rsid w:val="003A3A98"/>
    <w:rsid w:val="003A71D9"/>
    <w:rsid w:val="003B01BB"/>
    <w:rsid w:val="003B0CC7"/>
    <w:rsid w:val="003B1668"/>
    <w:rsid w:val="003B24F3"/>
    <w:rsid w:val="003C0668"/>
    <w:rsid w:val="003C1EA0"/>
    <w:rsid w:val="003C434E"/>
    <w:rsid w:val="003D25A1"/>
    <w:rsid w:val="003D31F6"/>
    <w:rsid w:val="003D5365"/>
    <w:rsid w:val="003D7A7C"/>
    <w:rsid w:val="003E01BE"/>
    <w:rsid w:val="003E0F8F"/>
    <w:rsid w:val="003E2BB2"/>
    <w:rsid w:val="003F466A"/>
    <w:rsid w:val="004029A3"/>
    <w:rsid w:val="00402E13"/>
    <w:rsid w:val="00402EE9"/>
    <w:rsid w:val="0040301F"/>
    <w:rsid w:val="00404EEA"/>
    <w:rsid w:val="00406E13"/>
    <w:rsid w:val="004134D5"/>
    <w:rsid w:val="00416C97"/>
    <w:rsid w:val="004171D2"/>
    <w:rsid w:val="00417616"/>
    <w:rsid w:val="00422B5C"/>
    <w:rsid w:val="00424713"/>
    <w:rsid w:val="004314FF"/>
    <w:rsid w:val="0043400B"/>
    <w:rsid w:val="004354BC"/>
    <w:rsid w:val="00435A27"/>
    <w:rsid w:val="00435BCD"/>
    <w:rsid w:val="004431DB"/>
    <w:rsid w:val="0044340D"/>
    <w:rsid w:val="00443C46"/>
    <w:rsid w:val="00444900"/>
    <w:rsid w:val="004477A1"/>
    <w:rsid w:val="004505BF"/>
    <w:rsid w:val="00453530"/>
    <w:rsid w:val="00454378"/>
    <w:rsid w:val="00455B51"/>
    <w:rsid w:val="00456F4D"/>
    <w:rsid w:val="004579DE"/>
    <w:rsid w:val="00461DA8"/>
    <w:rsid w:val="004624C5"/>
    <w:rsid w:val="00463D5A"/>
    <w:rsid w:val="00464AD3"/>
    <w:rsid w:val="00465DC2"/>
    <w:rsid w:val="00472C65"/>
    <w:rsid w:val="004747E2"/>
    <w:rsid w:val="00475957"/>
    <w:rsid w:val="004762E0"/>
    <w:rsid w:val="004800F5"/>
    <w:rsid w:val="004914F8"/>
    <w:rsid w:val="0049204C"/>
    <w:rsid w:val="00492BAD"/>
    <w:rsid w:val="0049444F"/>
    <w:rsid w:val="00494E1C"/>
    <w:rsid w:val="0049597B"/>
    <w:rsid w:val="004A0069"/>
    <w:rsid w:val="004A24B2"/>
    <w:rsid w:val="004A3B78"/>
    <w:rsid w:val="004A4A6C"/>
    <w:rsid w:val="004A5A84"/>
    <w:rsid w:val="004B11C7"/>
    <w:rsid w:val="004B33CB"/>
    <w:rsid w:val="004B3F21"/>
    <w:rsid w:val="004B4A6F"/>
    <w:rsid w:val="004B5888"/>
    <w:rsid w:val="004C0B97"/>
    <w:rsid w:val="004C2C11"/>
    <w:rsid w:val="004C45D7"/>
    <w:rsid w:val="004C52E9"/>
    <w:rsid w:val="004C7BF2"/>
    <w:rsid w:val="004D1FB9"/>
    <w:rsid w:val="004D2883"/>
    <w:rsid w:val="004D4582"/>
    <w:rsid w:val="004D5C9D"/>
    <w:rsid w:val="004E13CE"/>
    <w:rsid w:val="004E3803"/>
    <w:rsid w:val="004F533C"/>
    <w:rsid w:val="004F7B8B"/>
    <w:rsid w:val="00503761"/>
    <w:rsid w:val="00505267"/>
    <w:rsid w:val="005060D3"/>
    <w:rsid w:val="00514800"/>
    <w:rsid w:val="0051514B"/>
    <w:rsid w:val="0051523C"/>
    <w:rsid w:val="0052345A"/>
    <w:rsid w:val="005234A2"/>
    <w:rsid w:val="00524343"/>
    <w:rsid w:val="005258F6"/>
    <w:rsid w:val="00526951"/>
    <w:rsid w:val="00532614"/>
    <w:rsid w:val="00535552"/>
    <w:rsid w:val="00535906"/>
    <w:rsid w:val="0053657B"/>
    <w:rsid w:val="00536E09"/>
    <w:rsid w:val="0054094D"/>
    <w:rsid w:val="0054140D"/>
    <w:rsid w:val="005416F1"/>
    <w:rsid w:val="005420EF"/>
    <w:rsid w:val="00543245"/>
    <w:rsid w:val="00543D8C"/>
    <w:rsid w:val="00547D91"/>
    <w:rsid w:val="0055189A"/>
    <w:rsid w:val="00551B7E"/>
    <w:rsid w:val="005543C4"/>
    <w:rsid w:val="00557F3E"/>
    <w:rsid w:val="0056343A"/>
    <w:rsid w:val="0056651B"/>
    <w:rsid w:val="005703A0"/>
    <w:rsid w:val="00570754"/>
    <w:rsid w:val="00573811"/>
    <w:rsid w:val="00575F12"/>
    <w:rsid w:val="00576CF3"/>
    <w:rsid w:val="00577B54"/>
    <w:rsid w:val="00585AF0"/>
    <w:rsid w:val="00585E96"/>
    <w:rsid w:val="00594E92"/>
    <w:rsid w:val="00594EA9"/>
    <w:rsid w:val="00597C62"/>
    <w:rsid w:val="005A4A38"/>
    <w:rsid w:val="005A61C2"/>
    <w:rsid w:val="005B1D3B"/>
    <w:rsid w:val="005B26C5"/>
    <w:rsid w:val="005B5405"/>
    <w:rsid w:val="005B7AA0"/>
    <w:rsid w:val="005C1C8A"/>
    <w:rsid w:val="005C4E3A"/>
    <w:rsid w:val="005C7A81"/>
    <w:rsid w:val="005D5CAC"/>
    <w:rsid w:val="005D6810"/>
    <w:rsid w:val="005E456B"/>
    <w:rsid w:val="005E4AE7"/>
    <w:rsid w:val="005E4E88"/>
    <w:rsid w:val="005E51B9"/>
    <w:rsid w:val="005E663B"/>
    <w:rsid w:val="005E7374"/>
    <w:rsid w:val="005F0780"/>
    <w:rsid w:val="005F1FFB"/>
    <w:rsid w:val="005F3202"/>
    <w:rsid w:val="005F68C7"/>
    <w:rsid w:val="00601291"/>
    <w:rsid w:val="00602A88"/>
    <w:rsid w:val="00603182"/>
    <w:rsid w:val="00603589"/>
    <w:rsid w:val="00605376"/>
    <w:rsid w:val="00606A3B"/>
    <w:rsid w:val="00621AB8"/>
    <w:rsid w:val="00621F7A"/>
    <w:rsid w:val="00623649"/>
    <w:rsid w:val="0062722C"/>
    <w:rsid w:val="00630D1A"/>
    <w:rsid w:val="00633A08"/>
    <w:rsid w:val="00634686"/>
    <w:rsid w:val="006353CF"/>
    <w:rsid w:val="00636079"/>
    <w:rsid w:val="00637689"/>
    <w:rsid w:val="00637E71"/>
    <w:rsid w:val="006441AD"/>
    <w:rsid w:val="00646416"/>
    <w:rsid w:val="00647438"/>
    <w:rsid w:val="0065155B"/>
    <w:rsid w:val="00652EC7"/>
    <w:rsid w:val="006542CF"/>
    <w:rsid w:val="00654623"/>
    <w:rsid w:val="006566EF"/>
    <w:rsid w:val="006611AD"/>
    <w:rsid w:val="00673306"/>
    <w:rsid w:val="00673F7A"/>
    <w:rsid w:val="006741F6"/>
    <w:rsid w:val="00684B94"/>
    <w:rsid w:val="00684E30"/>
    <w:rsid w:val="00686E9F"/>
    <w:rsid w:val="0068719C"/>
    <w:rsid w:val="006871F7"/>
    <w:rsid w:val="0069212B"/>
    <w:rsid w:val="00693617"/>
    <w:rsid w:val="006A071E"/>
    <w:rsid w:val="006A1121"/>
    <w:rsid w:val="006A33F5"/>
    <w:rsid w:val="006A37F4"/>
    <w:rsid w:val="006A4BC2"/>
    <w:rsid w:val="006A571E"/>
    <w:rsid w:val="006A58F5"/>
    <w:rsid w:val="006A6F11"/>
    <w:rsid w:val="006B023A"/>
    <w:rsid w:val="006B0DEB"/>
    <w:rsid w:val="006B2FC8"/>
    <w:rsid w:val="006B425D"/>
    <w:rsid w:val="006B4764"/>
    <w:rsid w:val="006B61AB"/>
    <w:rsid w:val="006C21C9"/>
    <w:rsid w:val="006C51FC"/>
    <w:rsid w:val="006C6E4F"/>
    <w:rsid w:val="006C7431"/>
    <w:rsid w:val="006D06E2"/>
    <w:rsid w:val="006D1688"/>
    <w:rsid w:val="006D35A0"/>
    <w:rsid w:val="006D42F9"/>
    <w:rsid w:val="006D5FEF"/>
    <w:rsid w:val="006D76AA"/>
    <w:rsid w:val="006E0C14"/>
    <w:rsid w:val="006E47A9"/>
    <w:rsid w:val="006F059C"/>
    <w:rsid w:val="006F137E"/>
    <w:rsid w:val="006F13E5"/>
    <w:rsid w:val="006F1C41"/>
    <w:rsid w:val="006F2040"/>
    <w:rsid w:val="006F218E"/>
    <w:rsid w:val="006F3215"/>
    <w:rsid w:val="006F6BC9"/>
    <w:rsid w:val="00700DC9"/>
    <w:rsid w:val="00704883"/>
    <w:rsid w:val="00704DD4"/>
    <w:rsid w:val="00705DC1"/>
    <w:rsid w:val="0070641E"/>
    <w:rsid w:val="00710920"/>
    <w:rsid w:val="00712C44"/>
    <w:rsid w:val="00713424"/>
    <w:rsid w:val="00713CF4"/>
    <w:rsid w:val="00713F89"/>
    <w:rsid w:val="00715A22"/>
    <w:rsid w:val="007168F0"/>
    <w:rsid w:val="00717552"/>
    <w:rsid w:val="0072193A"/>
    <w:rsid w:val="007223AF"/>
    <w:rsid w:val="0072377D"/>
    <w:rsid w:val="00724CE4"/>
    <w:rsid w:val="007339F3"/>
    <w:rsid w:val="007343F8"/>
    <w:rsid w:val="00736EF2"/>
    <w:rsid w:val="00741EA8"/>
    <w:rsid w:val="0074630A"/>
    <w:rsid w:val="00751452"/>
    <w:rsid w:val="0075228D"/>
    <w:rsid w:val="00754223"/>
    <w:rsid w:val="00755158"/>
    <w:rsid w:val="00756CA9"/>
    <w:rsid w:val="00757CD7"/>
    <w:rsid w:val="00763A9E"/>
    <w:rsid w:val="007647B7"/>
    <w:rsid w:val="007664FC"/>
    <w:rsid w:val="007671EB"/>
    <w:rsid w:val="00767CA9"/>
    <w:rsid w:val="007704F3"/>
    <w:rsid w:val="0077563D"/>
    <w:rsid w:val="00775B1D"/>
    <w:rsid w:val="00776DDD"/>
    <w:rsid w:val="00785A97"/>
    <w:rsid w:val="007868B5"/>
    <w:rsid w:val="007923B5"/>
    <w:rsid w:val="00795298"/>
    <w:rsid w:val="0079552B"/>
    <w:rsid w:val="00796D24"/>
    <w:rsid w:val="007A0808"/>
    <w:rsid w:val="007A3761"/>
    <w:rsid w:val="007A6905"/>
    <w:rsid w:val="007A7CFC"/>
    <w:rsid w:val="007B1872"/>
    <w:rsid w:val="007B1F5D"/>
    <w:rsid w:val="007B5FE2"/>
    <w:rsid w:val="007C6E41"/>
    <w:rsid w:val="007D0609"/>
    <w:rsid w:val="007D228D"/>
    <w:rsid w:val="007D2854"/>
    <w:rsid w:val="007D68D6"/>
    <w:rsid w:val="007D7925"/>
    <w:rsid w:val="007D7AFD"/>
    <w:rsid w:val="007E1FDB"/>
    <w:rsid w:val="007E2F31"/>
    <w:rsid w:val="007E6B40"/>
    <w:rsid w:val="007F1151"/>
    <w:rsid w:val="007F27E5"/>
    <w:rsid w:val="00801470"/>
    <w:rsid w:val="00802848"/>
    <w:rsid w:val="00804C8F"/>
    <w:rsid w:val="008105C9"/>
    <w:rsid w:val="00810DB5"/>
    <w:rsid w:val="00817A99"/>
    <w:rsid w:val="008203DD"/>
    <w:rsid w:val="00830A9A"/>
    <w:rsid w:val="00832B4E"/>
    <w:rsid w:val="00834B65"/>
    <w:rsid w:val="0084441F"/>
    <w:rsid w:val="00847AA9"/>
    <w:rsid w:val="00850397"/>
    <w:rsid w:val="00850FBB"/>
    <w:rsid w:val="00851C74"/>
    <w:rsid w:val="00851CB9"/>
    <w:rsid w:val="008521A8"/>
    <w:rsid w:val="00856AEE"/>
    <w:rsid w:val="008625F8"/>
    <w:rsid w:val="00864FA6"/>
    <w:rsid w:val="00865837"/>
    <w:rsid w:val="00870460"/>
    <w:rsid w:val="0087400A"/>
    <w:rsid w:val="00877B9F"/>
    <w:rsid w:val="008809EA"/>
    <w:rsid w:val="008902A2"/>
    <w:rsid w:val="00892C83"/>
    <w:rsid w:val="00892DB0"/>
    <w:rsid w:val="00896A1A"/>
    <w:rsid w:val="008A261A"/>
    <w:rsid w:val="008A2A87"/>
    <w:rsid w:val="008B0720"/>
    <w:rsid w:val="008B11C0"/>
    <w:rsid w:val="008B46C6"/>
    <w:rsid w:val="008B5BE8"/>
    <w:rsid w:val="008B7A67"/>
    <w:rsid w:val="008C4D94"/>
    <w:rsid w:val="008C67A4"/>
    <w:rsid w:val="008D1FEB"/>
    <w:rsid w:val="008D7A92"/>
    <w:rsid w:val="008E2CCE"/>
    <w:rsid w:val="008E5E97"/>
    <w:rsid w:val="008E7061"/>
    <w:rsid w:val="008F3A0F"/>
    <w:rsid w:val="008F6CE5"/>
    <w:rsid w:val="009046BD"/>
    <w:rsid w:val="0091404D"/>
    <w:rsid w:val="00915CE5"/>
    <w:rsid w:val="00916537"/>
    <w:rsid w:val="00930432"/>
    <w:rsid w:val="00932D21"/>
    <w:rsid w:val="00937AAF"/>
    <w:rsid w:val="00940476"/>
    <w:rsid w:val="009422E7"/>
    <w:rsid w:val="00947E04"/>
    <w:rsid w:val="0095049B"/>
    <w:rsid w:val="00951F66"/>
    <w:rsid w:val="0095385A"/>
    <w:rsid w:val="0095567A"/>
    <w:rsid w:val="00955E97"/>
    <w:rsid w:val="00962825"/>
    <w:rsid w:val="00965FFF"/>
    <w:rsid w:val="009678A0"/>
    <w:rsid w:val="00967CB7"/>
    <w:rsid w:val="00971425"/>
    <w:rsid w:val="009720E3"/>
    <w:rsid w:val="00972EA7"/>
    <w:rsid w:val="009802EA"/>
    <w:rsid w:val="00980D09"/>
    <w:rsid w:val="00983DFB"/>
    <w:rsid w:val="0098442D"/>
    <w:rsid w:val="00984CCC"/>
    <w:rsid w:val="00986596"/>
    <w:rsid w:val="00992B5C"/>
    <w:rsid w:val="00992F49"/>
    <w:rsid w:val="009946B2"/>
    <w:rsid w:val="009A002C"/>
    <w:rsid w:val="009A450E"/>
    <w:rsid w:val="009A56AA"/>
    <w:rsid w:val="009A584F"/>
    <w:rsid w:val="009A67A8"/>
    <w:rsid w:val="009A7E38"/>
    <w:rsid w:val="009B1224"/>
    <w:rsid w:val="009B1871"/>
    <w:rsid w:val="009B2BFD"/>
    <w:rsid w:val="009B3CF5"/>
    <w:rsid w:val="009C2339"/>
    <w:rsid w:val="009C3F57"/>
    <w:rsid w:val="009C6A58"/>
    <w:rsid w:val="009C7B79"/>
    <w:rsid w:val="009D5D92"/>
    <w:rsid w:val="009E09FA"/>
    <w:rsid w:val="009E1BB8"/>
    <w:rsid w:val="009E2F5D"/>
    <w:rsid w:val="009E32EB"/>
    <w:rsid w:val="009E47E3"/>
    <w:rsid w:val="009E4BB4"/>
    <w:rsid w:val="009E62C2"/>
    <w:rsid w:val="009E7ED3"/>
    <w:rsid w:val="009F249A"/>
    <w:rsid w:val="009F4206"/>
    <w:rsid w:val="009F4F0D"/>
    <w:rsid w:val="009F7214"/>
    <w:rsid w:val="00A01EAE"/>
    <w:rsid w:val="00A049BF"/>
    <w:rsid w:val="00A10546"/>
    <w:rsid w:val="00A13059"/>
    <w:rsid w:val="00A13BCB"/>
    <w:rsid w:val="00A14411"/>
    <w:rsid w:val="00A1459A"/>
    <w:rsid w:val="00A15DD8"/>
    <w:rsid w:val="00A17B28"/>
    <w:rsid w:val="00A20D44"/>
    <w:rsid w:val="00A231DF"/>
    <w:rsid w:val="00A26A2F"/>
    <w:rsid w:val="00A34990"/>
    <w:rsid w:val="00A34DE1"/>
    <w:rsid w:val="00A36504"/>
    <w:rsid w:val="00A43454"/>
    <w:rsid w:val="00A44648"/>
    <w:rsid w:val="00A4562B"/>
    <w:rsid w:val="00A45F90"/>
    <w:rsid w:val="00A46E6D"/>
    <w:rsid w:val="00A470D9"/>
    <w:rsid w:val="00A47E26"/>
    <w:rsid w:val="00A50446"/>
    <w:rsid w:val="00A5050D"/>
    <w:rsid w:val="00A5352D"/>
    <w:rsid w:val="00A563C9"/>
    <w:rsid w:val="00A67A92"/>
    <w:rsid w:val="00A71198"/>
    <w:rsid w:val="00A77818"/>
    <w:rsid w:val="00A8288B"/>
    <w:rsid w:val="00A910A0"/>
    <w:rsid w:val="00A94F2E"/>
    <w:rsid w:val="00A97C47"/>
    <w:rsid w:val="00AA03F2"/>
    <w:rsid w:val="00AA12D2"/>
    <w:rsid w:val="00AA2004"/>
    <w:rsid w:val="00AA249A"/>
    <w:rsid w:val="00AA2D92"/>
    <w:rsid w:val="00AA3E55"/>
    <w:rsid w:val="00AB04D9"/>
    <w:rsid w:val="00AB24D6"/>
    <w:rsid w:val="00AB5270"/>
    <w:rsid w:val="00AC157E"/>
    <w:rsid w:val="00AC71DD"/>
    <w:rsid w:val="00AC78EF"/>
    <w:rsid w:val="00AD0AFC"/>
    <w:rsid w:val="00AD3AA1"/>
    <w:rsid w:val="00AE0C3A"/>
    <w:rsid w:val="00AE1668"/>
    <w:rsid w:val="00AE2511"/>
    <w:rsid w:val="00AF3958"/>
    <w:rsid w:val="00B04EBE"/>
    <w:rsid w:val="00B06A37"/>
    <w:rsid w:val="00B07D52"/>
    <w:rsid w:val="00B107E5"/>
    <w:rsid w:val="00B123B6"/>
    <w:rsid w:val="00B12EEB"/>
    <w:rsid w:val="00B136CB"/>
    <w:rsid w:val="00B14277"/>
    <w:rsid w:val="00B20379"/>
    <w:rsid w:val="00B217F0"/>
    <w:rsid w:val="00B21A6C"/>
    <w:rsid w:val="00B21F68"/>
    <w:rsid w:val="00B22C44"/>
    <w:rsid w:val="00B24587"/>
    <w:rsid w:val="00B30153"/>
    <w:rsid w:val="00B35551"/>
    <w:rsid w:val="00B35A73"/>
    <w:rsid w:val="00B44D43"/>
    <w:rsid w:val="00B454F3"/>
    <w:rsid w:val="00B4600A"/>
    <w:rsid w:val="00B46586"/>
    <w:rsid w:val="00B465D3"/>
    <w:rsid w:val="00B50720"/>
    <w:rsid w:val="00B50CDE"/>
    <w:rsid w:val="00B5203B"/>
    <w:rsid w:val="00B5279D"/>
    <w:rsid w:val="00B547DD"/>
    <w:rsid w:val="00B57C51"/>
    <w:rsid w:val="00B61A72"/>
    <w:rsid w:val="00B635CD"/>
    <w:rsid w:val="00B6368D"/>
    <w:rsid w:val="00B640F9"/>
    <w:rsid w:val="00B67A6C"/>
    <w:rsid w:val="00B7107E"/>
    <w:rsid w:val="00B749E3"/>
    <w:rsid w:val="00B74F10"/>
    <w:rsid w:val="00B76AA0"/>
    <w:rsid w:val="00B778B5"/>
    <w:rsid w:val="00B87B47"/>
    <w:rsid w:val="00B87CB7"/>
    <w:rsid w:val="00B9085C"/>
    <w:rsid w:val="00B90ED2"/>
    <w:rsid w:val="00B964DC"/>
    <w:rsid w:val="00BA4C82"/>
    <w:rsid w:val="00BA4D3D"/>
    <w:rsid w:val="00BB3126"/>
    <w:rsid w:val="00BB63DA"/>
    <w:rsid w:val="00BB76CE"/>
    <w:rsid w:val="00BC1015"/>
    <w:rsid w:val="00BC77ED"/>
    <w:rsid w:val="00BD23A0"/>
    <w:rsid w:val="00BD47C7"/>
    <w:rsid w:val="00BE49FB"/>
    <w:rsid w:val="00BE6FE8"/>
    <w:rsid w:val="00BF4821"/>
    <w:rsid w:val="00C053B1"/>
    <w:rsid w:val="00C07DA0"/>
    <w:rsid w:val="00C204C4"/>
    <w:rsid w:val="00C2425F"/>
    <w:rsid w:val="00C32213"/>
    <w:rsid w:val="00C3484C"/>
    <w:rsid w:val="00C403ED"/>
    <w:rsid w:val="00C511E3"/>
    <w:rsid w:val="00C516AA"/>
    <w:rsid w:val="00C53240"/>
    <w:rsid w:val="00C72452"/>
    <w:rsid w:val="00C751EA"/>
    <w:rsid w:val="00C76404"/>
    <w:rsid w:val="00C775D7"/>
    <w:rsid w:val="00C77B21"/>
    <w:rsid w:val="00C77F54"/>
    <w:rsid w:val="00C808CC"/>
    <w:rsid w:val="00C81FFC"/>
    <w:rsid w:val="00C874D9"/>
    <w:rsid w:val="00C9276B"/>
    <w:rsid w:val="00CA02FB"/>
    <w:rsid w:val="00CA1379"/>
    <w:rsid w:val="00CA25F2"/>
    <w:rsid w:val="00CA2BD8"/>
    <w:rsid w:val="00CA5B59"/>
    <w:rsid w:val="00CA7E00"/>
    <w:rsid w:val="00CB2217"/>
    <w:rsid w:val="00CB2F05"/>
    <w:rsid w:val="00CB543B"/>
    <w:rsid w:val="00CC23D4"/>
    <w:rsid w:val="00CC6B2C"/>
    <w:rsid w:val="00CD2D0D"/>
    <w:rsid w:val="00CE2570"/>
    <w:rsid w:val="00CE53A2"/>
    <w:rsid w:val="00CE773A"/>
    <w:rsid w:val="00CE7827"/>
    <w:rsid w:val="00CE79EE"/>
    <w:rsid w:val="00D0323A"/>
    <w:rsid w:val="00D04B09"/>
    <w:rsid w:val="00D05674"/>
    <w:rsid w:val="00D14CC4"/>
    <w:rsid w:val="00D1793A"/>
    <w:rsid w:val="00D20E5E"/>
    <w:rsid w:val="00D32E85"/>
    <w:rsid w:val="00D34943"/>
    <w:rsid w:val="00D34B26"/>
    <w:rsid w:val="00D35F0E"/>
    <w:rsid w:val="00D36BF6"/>
    <w:rsid w:val="00D3781B"/>
    <w:rsid w:val="00D41434"/>
    <w:rsid w:val="00D429C5"/>
    <w:rsid w:val="00D42AA8"/>
    <w:rsid w:val="00D43B4F"/>
    <w:rsid w:val="00D453D9"/>
    <w:rsid w:val="00D50FCC"/>
    <w:rsid w:val="00D52054"/>
    <w:rsid w:val="00D57407"/>
    <w:rsid w:val="00D57BA0"/>
    <w:rsid w:val="00D61185"/>
    <w:rsid w:val="00D626DC"/>
    <w:rsid w:val="00D70E85"/>
    <w:rsid w:val="00D7514F"/>
    <w:rsid w:val="00D76895"/>
    <w:rsid w:val="00D90E5C"/>
    <w:rsid w:val="00D92A63"/>
    <w:rsid w:val="00D92D17"/>
    <w:rsid w:val="00D930E5"/>
    <w:rsid w:val="00D945A0"/>
    <w:rsid w:val="00D95FBB"/>
    <w:rsid w:val="00D968B3"/>
    <w:rsid w:val="00DA35B9"/>
    <w:rsid w:val="00DA3D24"/>
    <w:rsid w:val="00DA5A2C"/>
    <w:rsid w:val="00DA7FEB"/>
    <w:rsid w:val="00DB0F0F"/>
    <w:rsid w:val="00DB2083"/>
    <w:rsid w:val="00DB3AF3"/>
    <w:rsid w:val="00DB3DA1"/>
    <w:rsid w:val="00DB4728"/>
    <w:rsid w:val="00DB78C0"/>
    <w:rsid w:val="00DC0366"/>
    <w:rsid w:val="00DC12AA"/>
    <w:rsid w:val="00DD3BC0"/>
    <w:rsid w:val="00DD4D3D"/>
    <w:rsid w:val="00DD5374"/>
    <w:rsid w:val="00DD5470"/>
    <w:rsid w:val="00DD738D"/>
    <w:rsid w:val="00DE489F"/>
    <w:rsid w:val="00DF0D96"/>
    <w:rsid w:val="00DF2F52"/>
    <w:rsid w:val="00DF35A7"/>
    <w:rsid w:val="00DF35B7"/>
    <w:rsid w:val="00DF5110"/>
    <w:rsid w:val="00DF62EE"/>
    <w:rsid w:val="00DF704D"/>
    <w:rsid w:val="00E06132"/>
    <w:rsid w:val="00E076E8"/>
    <w:rsid w:val="00E1085A"/>
    <w:rsid w:val="00E10B83"/>
    <w:rsid w:val="00E12103"/>
    <w:rsid w:val="00E12B62"/>
    <w:rsid w:val="00E12EB6"/>
    <w:rsid w:val="00E12F45"/>
    <w:rsid w:val="00E1375D"/>
    <w:rsid w:val="00E1431A"/>
    <w:rsid w:val="00E175F9"/>
    <w:rsid w:val="00E20196"/>
    <w:rsid w:val="00E2027F"/>
    <w:rsid w:val="00E211AF"/>
    <w:rsid w:val="00E261B9"/>
    <w:rsid w:val="00E30BA7"/>
    <w:rsid w:val="00E316E0"/>
    <w:rsid w:val="00E319AA"/>
    <w:rsid w:val="00E36BAE"/>
    <w:rsid w:val="00E42607"/>
    <w:rsid w:val="00E53450"/>
    <w:rsid w:val="00E55198"/>
    <w:rsid w:val="00E61F85"/>
    <w:rsid w:val="00E64301"/>
    <w:rsid w:val="00E6546C"/>
    <w:rsid w:val="00E72B86"/>
    <w:rsid w:val="00E73B3F"/>
    <w:rsid w:val="00E77C1C"/>
    <w:rsid w:val="00E80110"/>
    <w:rsid w:val="00E81895"/>
    <w:rsid w:val="00E8572A"/>
    <w:rsid w:val="00E86588"/>
    <w:rsid w:val="00E91E39"/>
    <w:rsid w:val="00E92582"/>
    <w:rsid w:val="00E96B8C"/>
    <w:rsid w:val="00EA125F"/>
    <w:rsid w:val="00EA159A"/>
    <w:rsid w:val="00EA285D"/>
    <w:rsid w:val="00EA3DB1"/>
    <w:rsid w:val="00EA750B"/>
    <w:rsid w:val="00EB1CDC"/>
    <w:rsid w:val="00EB5AF8"/>
    <w:rsid w:val="00EB5F32"/>
    <w:rsid w:val="00EC0630"/>
    <w:rsid w:val="00EC307F"/>
    <w:rsid w:val="00EC42E4"/>
    <w:rsid w:val="00EC4D52"/>
    <w:rsid w:val="00ED6E14"/>
    <w:rsid w:val="00ED7361"/>
    <w:rsid w:val="00ED7BAE"/>
    <w:rsid w:val="00ED7FE4"/>
    <w:rsid w:val="00EE0AF4"/>
    <w:rsid w:val="00EE39F4"/>
    <w:rsid w:val="00EE4639"/>
    <w:rsid w:val="00EE4A04"/>
    <w:rsid w:val="00EE62FC"/>
    <w:rsid w:val="00EE7916"/>
    <w:rsid w:val="00EF2244"/>
    <w:rsid w:val="00EF58E0"/>
    <w:rsid w:val="00EF613A"/>
    <w:rsid w:val="00EF684B"/>
    <w:rsid w:val="00F0386C"/>
    <w:rsid w:val="00F059C0"/>
    <w:rsid w:val="00F07F8A"/>
    <w:rsid w:val="00F122F2"/>
    <w:rsid w:val="00F14BE6"/>
    <w:rsid w:val="00F21212"/>
    <w:rsid w:val="00F2492E"/>
    <w:rsid w:val="00F27B16"/>
    <w:rsid w:val="00F31EC3"/>
    <w:rsid w:val="00F3373B"/>
    <w:rsid w:val="00F33E96"/>
    <w:rsid w:val="00F34D65"/>
    <w:rsid w:val="00F35A88"/>
    <w:rsid w:val="00F37EE2"/>
    <w:rsid w:val="00F42FE4"/>
    <w:rsid w:val="00F44927"/>
    <w:rsid w:val="00F468D3"/>
    <w:rsid w:val="00F53447"/>
    <w:rsid w:val="00F54683"/>
    <w:rsid w:val="00F56888"/>
    <w:rsid w:val="00F56A0D"/>
    <w:rsid w:val="00F6450F"/>
    <w:rsid w:val="00F65901"/>
    <w:rsid w:val="00F6774C"/>
    <w:rsid w:val="00F67BEA"/>
    <w:rsid w:val="00F7356E"/>
    <w:rsid w:val="00F744CA"/>
    <w:rsid w:val="00F75DFA"/>
    <w:rsid w:val="00F76145"/>
    <w:rsid w:val="00F77E68"/>
    <w:rsid w:val="00F812D4"/>
    <w:rsid w:val="00F81975"/>
    <w:rsid w:val="00F82B1E"/>
    <w:rsid w:val="00F86B4E"/>
    <w:rsid w:val="00F9421C"/>
    <w:rsid w:val="00F96CED"/>
    <w:rsid w:val="00F97191"/>
    <w:rsid w:val="00FA3FD3"/>
    <w:rsid w:val="00FA4171"/>
    <w:rsid w:val="00FA5E9A"/>
    <w:rsid w:val="00FB1BF4"/>
    <w:rsid w:val="00FB57D2"/>
    <w:rsid w:val="00FB7ACB"/>
    <w:rsid w:val="00FC000F"/>
    <w:rsid w:val="00FC08FB"/>
    <w:rsid w:val="00FC48B3"/>
    <w:rsid w:val="00FD1B9B"/>
    <w:rsid w:val="00FD65ED"/>
    <w:rsid w:val="00FE25C1"/>
    <w:rsid w:val="00FF2EFA"/>
    <w:rsid w:val="00FF4C5A"/>
    <w:rsid w:val="00FF524B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F4C2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9"/>
    <w:pPr>
      <w:bidi/>
    </w:pPr>
    <w:rPr>
      <w:rFonts w:cstheme="minorBidi"/>
    </w:rPr>
  </w:style>
  <w:style w:type="paragraph" w:styleId="1">
    <w:name w:val="heading 1"/>
    <w:basedOn w:val="a"/>
    <w:next w:val="a"/>
    <w:link w:val="1Char"/>
    <w:uiPriority w:val="9"/>
    <w:qFormat/>
    <w:rsid w:val="00B35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C1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locked/>
    <w:rsid w:val="004C2C11"/>
    <w:rPr>
      <w:rFonts w:cstheme="minorBidi"/>
    </w:rPr>
  </w:style>
  <w:style w:type="paragraph" w:styleId="a4">
    <w:name w:val="footer"/>
    <w:basedOn w:val="a"/>
    <w:link w:val="Char0"/>
    <w:uiPriority w:val="99"/>
    <w:unhideWhenUsed/>
    <w:rsid w:val="004C2C1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locked/>
    <w:rsid w:val="004C2C11"/>
    <w:rPr>
      <w:rFonts w:cstheme="minorBidi"/>
    </w:rPr>
  </w:style>
  <w:style w:type="paragraph" w:customStyle="1" w:styleId="11">
    <w:name w:val="سرد الفقرات11"/>
    <w:basedOn w:val="a"/>
    <w:rsid w:val="0005172F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">
    <w:name w:val="نمط"/>
    <w:basedOn w:val="a"/>
    <w:next w:val="a4"/>
    <w:uiPriority w:val="99"/>
    <w:unhideWhenUsed/>
    <w:rsid w:val="00DA7FEB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E8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E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locked/>
    <w:rsid w:val="005E456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136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914F8"/>
    <w:pPr>
      <w:ind w:left="720"/>
      <w:contextualSpacing/>
    </w:pPr>
  </w:style>
  <w:style w:type="table" w:customStyle="1" w:styleId="10">
    <w:name w:val="شبكة جدول1"/>
    <w:basedOn w:val="a1"/>
    <w:next w:val="a6"/>
    <w:uiPriority w:val="59"/>
    <w:rsid w:val="0004185F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6"/>
    <w:uiPriority w:val="59"/>
    <w:rsid w:val="005D681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35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E77C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شبكة جدول3"/>
    <w:basedOn w:val="a1"/>
    <w:next w:val="a6"/>
    <w:uiPriority w:val="39"/>
    <w:rsid w:val="00B50720"/>
    <w:pPr>
      <w:spacing w:after="0" w:line="240" w:lineRule="auto"/>
    </w:pPr>
    <w:rPr>
      <w:rFonts w:eastAsia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0F7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9"/>
    <w:pPr>
      <w:bidi/>
    </w:pPr>
    <w:rPr>
      <w:rFonts w:cstheme="minorBidi"/>
    </w:rPr>
  </w:style>
  <w:style w:type="paragraph" w:styleId="1">
    <w:name w:val="heading 1"/>
    <w:basedOn w:val="a"/>
    <w:next w:val="a"/>
    <w:link w:val="1Char"/>
    <w:uiPriority w:val="9"/>
    <w:qFormat/>
    <w:rsid w:val="00B35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C1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locked/>
    <w:rsid w:val="004C2C11"/>
    <w:rPr>
      <w:rFonts w:cstheme="minorBidi"/>
    </w:rPr>
  </w:style>
  <w:style w:type="paragraph" w:styleId="a4">
    <w:name w:val="footer"/>
    <w:basedOn w:val="a"/>
    <w:link w:val="Char0"/>
    <w:uiPriority w:val="99"/>
    <w:unhideWhenUsed/>
    <w:rsid w:val="004C2C1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locked/>
    <w:rsid w:val="004C2C11"/>
    <w:rPr>
      <w:rFonts w:cstheme="minorBidi"/>
    </w:rPr>
  </w:style>
  <w:style w:type="paragraph" w:customStyle="1" w:styleId="11">
    <w:name w:val="سرد الفقرات11"/>
    <w:basedOn w:val="a"/>
    <w:rsid w:val="0005172F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">
    <w:name w:val="نمط"/>
    <w:basedOn w:val="a"/>
    <w:next w:val="a4"/>
    <w:uiPriority w:val="99"/>
    <w:unhideWhenUsed/>
    <w:rsid w:val="00DA7FEB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E8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E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locked/>
    <w:rsid w:val="005E456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136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914F8"/>
    <w:pPr>
      <w:ind w:left="720"/>
      <w:contextualSpacing/>
    </w:pPr>
  </w:style>
  <w:style w:type="table" w:customStyle="1" w:styleId="10">
    <w:name w:val="شبكة جدول1"/>
    <w:basedOn w:val="a1"/>
    <w:next w:val="a6"/>
    <w:uiPriority w:val="59"/>
    <w:rsid w:val="0004185F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6"/>
    <w:uiPriority w:val="59"/>
    <w:rsid w:val="005D681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35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E77C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شبكة جدول3"/>
    <w:basedOn w:val="a1"/>
    <w:next w:val="a6"/>
    <w:uiPriority w:val="39"/>
    <w:rsid w:val="00B50720"/>
    <w:pPr>
      <w:spacing w:after="0" w:line="240" w:lineRule="auto"/>
    </w:pPr>
    <w:rPr>
      <w:rFonts w:eastAsia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0F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DC3EA-9BC3-45A8-B809-AF41F82E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hamed</cp:lastModifiedBy>
  <cp:revision>2</cp:revision>
  <cp:lastPrinted>2022-02-13T20:25:00Z</cp:lastPrinted>
  <dcterms:created xsi:type="dcterms:W3CDTF">2022-03-14T00:37:00Z</dcterms:created>
  <dcterms:modified xsi:type="dcterms:W3CDTF">2022-03-14T00:37:00Z</dcterms:modified>
</cp:coreProperties>
</file>